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16" w:rsidRDefault="00D23316" w:rsidP="00D23316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 w:rsidRPr="00B7603F">
        <w:rPr>
          <w:rFonts w:eastAsia="Tahoma"/>
          <w:color w:val="000000"/>
          <w:position w:val="-1"/>
          <w:szCs w:val="24"/>
          <w:lang w:eastAsia="lt-LT"/>
        </w:rPr>
        <w:t xml:space="preserve">Kultūros </w:t>
      </w:r>
      <w:r w:rsidR="00A6797A">
        <w:rPr>
          <w:rFonts w:eastAsia="Tahoma"/>
          <w:color w:val="000000"/>
          <w:position w:val="-1"/>
          <w:szCs w:val="24"/>
          <w:lang w:eastAsia="lt-LT"/>
        </w:rPr>
        <w:t>p</w:t>
      </w:r>
      <w:r w:rsidR="00814931">
        <w:rPr>
          <w:rFonts w:eastAsia="Tahoma"/>
          <w:color w:val="000000"/>
          <w:position w:val="-1"/>
          <w:szCs w:val="24"/>
          <w:lang w:eastAsia="lt-LT"/>
        </w:rPr>
        <w:t>rojekt</w:t>
      </w:r>
      <w:r w:rsidRPr="00B7603F">
        <w:rPr>
          <w:rFonts w:eastAsia="Tahoma"/>
          <w:color w:val="000000"/>
          <w:position w:val="-1"/>
          <w:szCs w:val="24"/>
          <w:lang w:eastAsia="lt-LT"/>
        </w:rPr>
        <w:t xml:space="preserve">ų finansavimo Švenčionių rajono savivaldybės biudžeto lėšomis tvarkos aprašo </w:t>
      </w:r>
    </w:p>
    <w:p w:rsidR="00D23316" w:rsidRPr="00B7603F" w:rsidRDefault="00D23316" w:rsidP="00D23316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>
        <w:rPr>
          <w:bCs/>
          <w:szCs w:val="22"/>
        </w:rPr>
        <w:t>3 priedas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D23316" w:rsidTr="0020734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</w:t>
      </w:r>
      <w:r w:rsidR="00814931">
        <w:rPr>
          <w:rFonts w:ascii="Palemonas" w:hAnsi="Palemonas"/>
          <w:sz w:val="16"/>
          <w:szCs w:val="16"/>
        </w:rPr>
        <w:t>Projekt</w:t>
      </w:r>
      <w:r>
        <w:rPr>
          <w:rFonts w:ascii="Palemonas" w:hAnsi="Palemonas"/>
          <w:sz w:val="16"/>
          <w:szCs w:val="16"/>
        </w:rPr>
        <w:t>o teikėjo pavadinimas)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D23316" w:rsidTr="0020734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</w:t>
      </w:r>
      <w:r w:rsidR="00814931">
        <w:rPr>
          <w:rFonts w:ascii="Palemonas" w:hAnsi="Palemonas"/>
          <w:sz w:val="16"/>
          <w:szCs w:val="16"/>
        </w:rPr>
        <w:t>Projekt</w:t>
      </w:r>
      <w:r>
        <w:rPr>
          <w:rFonts w:ascii="Palemonas" w:hAnsi="Palemonas"/>
          <w:sz w:val="16"/>
          <w:szCs w:val="16"/>
        </w:rPr>
        <w:t>o pavadinimas)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</w:rPr>
      </w:pPr>
      <w:r>
        <w:rPr>
          <w:rFonts w:ascii="Palemonas" w:hAnsi="Palemonas"/>
        </w:rPr>
        <w:t>Švenčionių  rajono savivaldybės administracijai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b/>
        </w:rPr>
      </w:pP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center"/>
        <w:rPr>
          <w:b/>
          <w:szCs w:val="22"/>
        </w:rPr>
      </w:pPr>
      <w:r>
        <w:rPr>
          <w:b/>
          <w:szCs w:val="22"/>
        </w:rPr>
        <w:t xml:space="preserve">PATIKSLINTA </w:t>
      </w:r>
      <w:r w:rsidRPr="00B7603F">
        <w:rPr>
          <w:b/>
          <w:szCs w:val="22"/>
        </w:rPr>
        <w:t xml:space="preserve">KULTŪROS </w:t>
      </w:r>
      <w:r w:rsidR="00814931">
        <w:rPr>
          <w:b/>
          <w:szCs w:val="22"/>
        </w:rPr>
        <w:t>PROJEKT</w:t>
      </w:r>
      <w:r w:rsidRPr="00B7603F">
        <w:rPr>
          <w:b/>
          <w:szCs w:val="22"/>
        </w:rPr>
        <w:t xml:space="preserve">Ų FINANSAVIMO ŠVENČIONIŲ RAJONO SAVIVALDYBĖS BIUDŽETO LĖŠOMIS </w:t>
      </w:r>
      <w:r>
        <w:rPr>
          <w:b/>
          <w:szCs w:val="22"/>
        </w:rPr>
        <w:t xml:space="preserve">PARAIŠKA 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22"/>
        <w:rPr>
          <w:rFonts w:ascii="Palemonas" w:hAnsi="Palemonas"/>
          <w:b/>
          <w:szCs w:val="24"/>
        </w:rPr>
      </w:pP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>____________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b/>
          <w:sz w:val="16"/>
          <w:szCs w:val="16"/>
        </w:rPr>
        <w:t>(</w:t>
      </w:r>
      <w:r>
        <w:rPr>
          <w:rFonts w:ascii="Palemonas" w:hAnsi="Palemonas"/>
          <w:sz w:val="16"/>
          <w:szCs w:val="16"/>
        </w:rPr>
        <w:t>data)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Palemonas" w:hAnsi="Palemonas"/>
          <w:szCs w:val="24"/>
        </w:rPr>
      </w:pPr>
    </w:p>
    <w:p w:rsidR="00D23316" w:rsidRDefault="00D23316" w:rsidP="00D2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alemonas" w:hAnsi="Palemonas"/>
          <w:b/>
        </w:rPr>
        <w:t xml:space="preserve">I. PATIKSLINTAS </w:t>
      </w:r>
      <w:r w:rsidR="00814931">
        <w:rPr>
          <w:rFonts w:ascii="Palemonas" w:hAnsi="Palemonas"/>
          <w:b/>
        </w:rPr>
        <w:t>PROJEKT</w:t>
      </w:r>
      <w:r>
        <w:rPr>
          <w:rFonts w:ascii="Palemonas" w:hAnsi="Palemonas"/>
          <w:b/>
        </w:rPr>
        <w:t>O ĮGYVENDINIMO PLANAS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2057"/>
        <w:gridCol w:w="2556"/>
        <w:gridCol w:w="2411"/>
        <w:gridCol w:w="1419"/>
        <w:gridCol w:w="20"/>
      </w:tblGrid>
      <w:tr w:rsidR="00D23316" w:rsidTr="00207344"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3316" w:rsidRDefault="00814931" w:rsidP="00207344">
            <w:pPr>
              <w:spacing w:line="276" w:lineRule="auto"/>
              <w:jc w:val="both"/>
              <w:rPr>
                <w:rFonts w:ascii="Palemonas" w:hAnsi="Palemonas"/>
                <w:b/>
                <w:sz w:val="16"/>
                <w:szCs w:val="16"/>
              </w:rPr>
            </w:pP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 xml:space="preserve">o įgyvendinimo planas (informaciją įrašyti tik prie tų biudžetinių metų mėnesių, kuriais bus vykdomas </w:t>
            </w: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 xml:space="preserve">as): </w:t>
            </w: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Mėnu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aprašymas</w:t>
            </w:r>
          </w:p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vykdymo vieta</w:t>
            </w:r>
          </w:p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laidos, Eur</w:t>
            </w: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Saus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Vasar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Kova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Baland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Geguž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Biržel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iep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pjūt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sėj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pal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apkrit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rPr>
          <w:gridAfter w:val="1"/>
          <w:wAfter w:w="22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Gruod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</w:tbl>
    <w:p w:rsidR="00D23316" w:rsidRDefault="00D23316" w:rsidP="00D23316">
      <w:pPr>
        <w:rPr>
          <w:rFonts w:ascii="Palemonas" w:hAnsi="Palemonas"/>
        </w:rPr>
      </w:pPr>
      <w:r>
        <w:rPr>
          <w:rFonts w:ascii="Palemonas" w:hAnsi="Palemona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854"/>
      </w:tblGrid>
      <w:tr w:rsidR="00D23316" w:rsidTr="0020734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lastRenderedPageBreak/>
              <w:t xml:space="preserve">II. PATIKSLINTA </w:t>
            </w:r>
            <w:r w:rsidR="00814931">
              <w:rPr>
                <w:rFonts w:ascii="Palemonas" w:hAnsi="Palemonas"/>
                <w:b/>
              </w:rPr>
              <w:t>PROJEKT</w:t>
            </w:r>
            <w:r>
              <w:rPr>
                <w:rFonts w:ascii="Palemonas" w:hAnsi="Palemonas"/>
                <w:b/>
              </w:rPr>
              <w:t>O SĄMATA</w:t>
            </w:r>
          </w:p>
        </w:tc>
      </w:tr>
    </w:tbl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493"/>
        <w:gridCol w:w="1839"/>
        <w:gridCol w:w="1946"/>
      </w:tblGrid>
      <w:tr w:rsidR="00D23316" w:rsidTr="0020734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3316" w:rsidRDefault="00814931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Projekt</w:t>
            </w:r>
            <w:r w:rsidR="00D23316">
              <w:rPr>
                <w:rFonts w:ascii="Palemonas" w:hAnsi="Palemonas"/>
                <w:b/>
              </w:rPr>
              <w:t>o įgyvendinimui reikalinga suma</w:t>
            </w:r>
          </w:p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(eurais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:rsidTr="00207344">
        <w:trPr>
          <w:trHeight w:val="72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 xml:space="preserve">Iš Švenčionių rajono savivaldybės prašoma suma </w:t>
            </w:r>
            <w:r>
              <w:rPr>
                <w:rFonts w:ascii="Palemonas" w:hAnsi="Palemonas"/>
              </w:rPr>
              <w:t>(eurais)</w:t>
            </w:r>
            <w:r>
              <w:rPr>
                <w:rFonts w:ascii="Palemonas" w:hAnsi="Palemonas"/>
                <w:b/>
              </w:rPr>
              <w:t xml:space="preserve"> </w:t>
            </w:r>
          </w:p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Nr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laidų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eikalinga lėšų suma (Eur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6" w:rsidRDefault="00D23316" w:rsidP="00207344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avivaldybės lėšų suma (Eur)</w:t>
            </w: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D23316" w:rsidTr="002073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16" w:rsidRDefault="00D23316" w:rsidP="00207344">
            <w:pPr>
              <w:spacing w:line="276" w:lineRule="auto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6" w:rsidRDefault="00D23316" w:rsidP="00207344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</w:tbl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:rsidR="00D23316" w:rsidRDefault="00D23316" w:rsidP="00D23316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 xml:space="preserve">Patvirtinu, kad pateikta informacija yra teisinga, tvirtinu, kad einamais metais teikiamo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nesu pateikęs/neteiksiu į kitą Savivaldybės lėšomis finansuojamų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ų konkursą.  </w:t>
      </w:r>
    </w:p>
    <w:p w:rsidR="00D23316" w:rsidRPr="00B7603F" w:rsidRDefault="00D23316" w:rsidP="00D23316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 xml:space="preserve">Gavęs finansavimą, įsipareigoju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reklaminėje medžiagoje nurodyti, kad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>ą remia Švenčionių rajono savivaldybė.</w:t>
      </w:r>
    </w:p>
    <w:p w:rsidR="00D23316" w:rsidRPr="00B7603F" w:rsidRDefault="00D23316" w:rsidP="00D23316">
      <w:pPr>
        <w:ind w:firstLine="540"/>
        <w:jc w:val="both"/>
        <w:rPr>
          <w:rFonts w:eastAsia="Batang"/>
          <w:color w:val="FF0000"/>
          <w:szCs w:val="24"/>
          <w:shd w:val="clear" w:color="auto" w:fill="FFFFFF"/>
        </w:rPr>
      </w:pPr>
      <w:r w:rsidRPr="00B7603F">
        <w:rPr>
          <w:rFonts w:eastAsia="Batang"/>
          <w:iCs/>
          <w:szCs w:val="24"/>
          <w:shd w:val="clear" w:color="auto" w:fill="FFFFFF"/>
        </w:rPr>
        <w:t>Įsipareigoju</w:t>
      </w:r>
      <w:r>
        <w:rPr>
          <w:rFonts w:eastAsia="Batang"/>
          <w:iCs/>
          <w:szCs w:val="24"/>
          <w:shd w:val="clear" w:color="auto" w:fill="FFFFFF"/>
        </w:rPr>
        <w:t xml:space="preserve"> </w:t>
      </w:r>
      <w:r w:rsidRPr="00B7603F">
        <w:rPr>
          <w:rFonts w:eastAsia="Batang"/>
          <w:iCs/>
          <w:szCs w:val="24"/>
          <w:shd w:val="clear" w:color="auto" w:fill="FFFFFF"/>
        </w:rPr>
        <w:t xml:space="preserve">laiku pateikti Savivaldybės administracijai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B7603F">
        <w:rPr>
          <w:rFonts w:eastAsia="Batang"/>
          <w:iCs/>
          <w:szCs w:val="24"/>
          <w:shd w:val="clear" w:color="auto" w:fill="FFFFFF"/>
        </w:rPr>
        <w:t xml:space="preserve">o įgyvendinimo ataskaitą. 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:rsidR="00D23316" w:rsidRDefault="00D23316" w:rsidP="00D23316">
      <w:pPr>
        <w:jc w:val="both"/>
        <w:rPr>
          <w:rFonts w:eastAsia="Batang"/>
          <w:szCs w:val="24"/>
        </w:rPr>
      </w:pPr>
      <w:bookmarkStart w:id="0" w:name="_Hlk106111878"/>
      <w:r>
        <w:rPr>
          <w:rFonts w:eastAsia="Batang"/>
          <w:szCs w:val="24"/>
        </w:rPr>
        <w:t>Įstaigos/organizacijos vadovas</w:t>
      </w:r>
      <w:r>
        <w:rPr>
          <w:rFonts w:eastAsia="Batang"/>
          <w:szCs w:val="24"/>
        </w:rPr>
        <w:tab/>
        <w:t xml:space="preserve">_____________     </w:t>
      </w:r>
      <w:r>
        <w:rPr>
          <w:rFonts w:eastAsia="Batang"/>
          <w:szCs w:val="24"/>
        </w:rPr>
        <w:tab/>
        <w:t>____________________</w:t>
      </w:r>
    </w:p>
    <w:p w:rsidR="00D23316" w:rsidRDefault="00D23316" w:rsidP="00D23316">
      <w:pPr>
        <w:ind w:firstLine="2640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(parašas)</w:t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  <w:t xml:space="preserve">           (vardas, pavardė)</w:t>
      </w:r>
    </w:p>
    <w:p w:rsidR="00D23316" w:rsidRDefault="00D23316" w:rsidP="00D23316">
      <w:pPr>
        <w:ind w:firstLine="1298"/>
        <w:jc w:val="both"/>
        <w:rPr>
          <w:rFonts w:eastAsia="Batang"/>
          <w:szCs w:val="24"/>
        </w:rPr>
      </w:pPr>
    </w:p>
    <w:p w:rsidR="00D23316" w:rsidRDefault="00D23316" w:rsidP="00D23316">
      <w:pPr>
        <w:ind w:firstLine="1298"/>
        <w:jc w:val="both"/>
        <w:rPr>
          <w:rFonts w:eastAsia="Batang"/>
          <w:szCs w:val="24"/>
        </w:rPr>
      </w:pPr>
    </w:p>
    <w:p w:rsidR="00D23316" w:rsidRDefault="00814931" w:rsidP="00D23316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Cs w:val="24"/>
        </w:rPr>
        <w:t>Projekt</w:t>
      </w:r>
      <w:r w:rsidR="00D23316">
        <w:rPr>
          <w:rFonts w:eastAsia="Batang"/>
          <w:szCs w:val="24"/>
        </w:rPr>
        <w:t>o vykdytojas</w:t>
      </w:r>
      <w:r w:rsidR="00D23316">
        <w:rPr>
          <w:rFonts w:eastAsia="Batang"/>
          <w:szCs w:val="24"/>
        </w:rPr>
        <w:tab/>
      </w:r>
      <w:r w:rsidR="00D23316">
        <w:rPr>
          <w:rFonts w:eastAsia="Batang"/>
          <w:szCs w:val="24"/>
        </w:rPr>
        <w:tab/>
        <w:t>_____________</w:t>
      </w:r>
      <w:r w:rsidR="00D23316">
        <w:rPr>
          <w:rFonts w:eastAsia="Batang"/>
          <w:szCs w:val="24"/>
        </w:rPr>
        <w:tab/>
        <w:t>____________________</w:t>
      </w:r>
      <w:r w:rsidR="00D23316">
        <w:rPr>
          <w:rFonts w:eastAsia="Batang"/>
          <w:szCs w:val="24"/>
        </w:rPr>
        <w:tab/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  <w:t xml:space="preserve">          (parašas)</w:t>
      </w:r>
      <w:r w:rsidR="00D23316">
        <w:rPr>
          <w:rFonts w:eastAsia="Batang"/>
          <w:sz w:val="18"/>
          <w:szCs w:val="18"/>
        </w:rPr>
        <w:tab/>
      </w:r>
      <w:r w:rsidR="00D23316">
        <w:rPr>
          <w:rFonts w:eastAsia="Batang"/>
          <w:sz w:val="18"/>
          <w:szCs w:val="18"/>
        </w:rPr>
        <w:tab/>
        <w:t xml:space="preserve">          (vardas, pavardė)</w:t>
      </w:r>
    </w:p>
    <w:p w:rsidR="00D23316" w:rsidRDefault="00D23316" w:rsidP="00D23316"/>
    <w:p w:rsidR="00D23316" w:rsidRDefault="00D23316" w:rsidP="00D23316">
      <w:r>
        <w:t>A.V.</w:t>
      </w:r>
    </w:p>
    <w:p w:rsidR="00D23316" w:rsidRDefault="00D23316" w:rsidP="00D2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2" w:right="180"/>
        <w:rPr>
          <w:szCs w:val="22"/>
        </w:rPr>
      </w:pPr>
    </w:p>
    <w:p w:rsidR="00D23316" w:rsidRDefault="00D23316" w:rsidP="00D23316">
      <w:pPr>
        <w:jc w:val="center"/>
        <w:rPr>
          <w:szCs w:val="24"/>
        </w:rPr>
      </w:pPr>
      <w:r w:rsidRPr="00F8746F">
        <w:rPr>
          <w:szCs w:val="24"/>
        </w:rPr>
        <w:t>__________</w:t>
      </w:r>
      <w:r w:rsidR="00CA7D64">
        <w:rPr>
          <w:szCs w:val="24"/>
        </w:rPr>
        <w:t>___</w:t>
      </w:r>
      <w:r w:rsidRPr="00F8746F">
        <w:rPr>
          <w:szCs w:val="24"/>
        </w:rPr>
        <w:t>__________</w:t>
      </w:r>
      <w:bookmarkEnd w:id="0"/>
    </w:p>
    <w:sectPr w:rsidR="00D23316" w:rsidSect="003C46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B9" w:rsidRDefault="00822EB9" w:rsidP="003C465C">
      <w:r>
        <w:separator/>
      </w:r>
    </w:p>
  </w:endnote>
  <w:endnote w:type="continuationSeparator" w:id="0">
    <w:p w:rsidR="00822EB9" w:rsidRDefault="00822EB9" w:rsidP="003C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B9" w:rsidRDefault="00822EB9" w:rsidP="003C465C">
      <w:r>
        <w:separator/>
      </w:r>
    </w:p>
  </w:footnote>
  <w:footnote w:type="continuationSeparator" w:id="0">
    <w:p w:rsidR="00822EB9" w:rsidRDefault="00822EB9" w:rsidP="003C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893926"/>
      <w:docPartObj>
        <w:docPartGallery w:val="Page Numbers (Top of Page)"/>
        <w:docPartUnique/>
      </w:docPartObj>
    </w:sdtPr>
    <w:sdtContent>
      <w:p w:rsidR="003C465C" w:rsidRDefault="0095238F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CC7266">
          <w:rPr>
            <w:noProof/>
          </w:rPr>
          <w:t>2</w:t>
        </w:r>
        <w:r>
          <w:fldChar w:fldCharType="end"/>
        </w:r>
      </w:p>
    </w:sdtContent>
  </w:sdt>
  <w:p w:rsidR="003C465C" w:rsidRDefault="003C465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B3"/>
    <w:rsid w:val="000074B3"/>
    <w:rsid w:val="00014DF8"/>
    <w:rsid w:val="000257CF"/>
    <w:rsid w:val="00042A32"/>
    <w:rsid w:val="00054169"/>
    <w:rsid w:val="000627CD"/>
    <w:rsid w:val="00084BF9"/>
    <w:rsid w:val="000A5A6F"/>
    <w:rsid w:val="00131676"/>
    <w:rsid w:val="00150830"/>
    <w:rsid w:val="001A3AB3"/>
    <w:rsid w:val="001A3D8C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8065D"/>
    <w:rsid w:val="007A28F0"/>
    <w:rsid w:val="007C0A3F"/>
    <w:rsid w:val="007D6362"/>
    <w:rsid w:val="007D6EE8"/>
    <w:rsid w:val="00813252"/>
    <w:rsid w:val="00814931"/>
    <w:rsid w:val="00822EB9"/>
    <w:rsid w:val="00855256"/>
    <w:rsid w:val="00856A5E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5238F"/>
    <w:rsid w:val="00970A37"/>
    <w:rsid w:val="00987ED6"/>
    <w:rsid w:val="00994E8B"/>
    <w:rsid w:val="00997082"/>
    <w:rsid w:val="009976C6"/>
    <w:rsid w:val="009C0233"/>
    <w:rsid w:val="00A064CB"/>
    <w:rsid w:val="00A45F39"/>
    <w:rsid w:val="00A61B0A"/>
    <w:rsid w:val="00A6797A"/>
    <w:rsid w:val="00A779D1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75EAB"/>
    <w:rsid w:val="00BA4436"/>
    <w:rsid w:val="00BB773B"/>
    <w:rsid w:val="00BC7CEC"/>
    <w:rsid w:val="00BD17FC"/>
    <w:rsid w:val="00BF6962"/>
    <w:rsid w:val="00C02383"/>
    <w:rsid w:val="00C1029D"/>
    <w:rsid w:val="00C2373B"/>
    <w:rsid w:val="00C23DDE"/>
    <w:rsid w:val="00C51572"/>
    <w:rsid w:val="00C54F9B"/>
    <w:rsid w:val="00C95610"/>
    <w:rsid w:val="00CA2A4D"/>
    <w:rsid w:val="00CA322A"/>
    <w:rsid w:val="00CA685E"/>
    <w:rsid w:val="00CA7D64"/>
    <w:rsid w:val="00CC188E"/>
    <w:rsid w:val="00CC7266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63E3F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871F4"/>
    <w:rsid w:val="00F8746F"/>
    <w:rsid w:val="00FA04DC"/>
    <w:rsid w:val="00FB3091"/>
    <w:rsid w:val="00FD5B51"/>
    <w:rsid w:val="00FE2725"/>
    <w:rsid w:val="00FF02AE"/>
    <w:rsid w:val="00FF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DEE4-6465-4F36-965A-2F7023B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Windows User</cp:lastModifiedBy>
  <cp:revision>3</cp:revision>
  <dcterms:created xsi:type="dcterms:W3CDTF">2022-06-30T05:32:00Z</dcterms:created>
  <dcterms:modified xsi:type="dcterms:W3CDTF">2022-07-01T06:40:00Z</dcterms:modified>
</cp:coreProperties>
</file>